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37122" w14:textId="1E84EC40" w:rsidR="008813EE" w:rsidRPr="00CD0EC3" w:rsidRDefault="0032588D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ergoForce</w:t>
      </w:r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39207E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 xml:space="preserve"> </w:t>
      </w:r>
      <w:r w:rsidR="0039207E"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>Mid Back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A22663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Synchro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Glide [</w:t>
      </w:r>
      <w:proofErr w:type="spellStart"/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eForce</w:t>
      </w:r>
      <w:proofErr w:type="spellEnd"/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MB-SG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10F1ABF5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0127442" w14:textId="72014F42" w:rsidR="00147B91" w:rsidRPr="0039207E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olstered Dual Curve Backrest (</w:t>
            </w:r>
            <w:proofErr w:type="gram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</w:t>
            </w:r>
            <w:r w:rsidR="0032588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.5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w</w:t>
            </w:r>
            <w:proofErr w:type="gram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x 19”h)</w:t>
            </w:r>
          </w:p>
          <w:p w14:paraId="0E1E0A07" w14:textId="32B9CDEF" w:rsidR="0039207E" w:rsidRPr="0032588D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 Patented Back Height Adjustment System</w:t>
            </w:r>
          </w:p>
          <w:p w14:paraId="374A9C6D" w14:textId="5CFE7687" w:rsidR="0032588D" w:rsidRPr="008976BA" w:rsidRDefault="0032588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brasion resistant strip on bottom of backrest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4FDCDCAE" w:rsidR="00CD0EC3" w:rsidRPr="008976BA" w:rsidRDefault="00377A5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8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29980A36" w14:textId="5519E1F6" w:rsidR="0032588D" w:rsidRDefault="0032588D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brasion resistant strip on back of seat</w:t>
            </w:r>
          </w:p>
          <w:p w14:paraId="7CFD1FB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3D7342A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3112507C" w14:textId="38F72B20" w:rsidR="00CA376E" w:rsidRPr="00CA376E" w:rsidRDefault="0032588D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Seat Pan </w:t>
            </w:r>
            <w:proofErr w:type="gram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w</w:t>
            </w:r>
            <w:proofErr w:type="gram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39207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x 19”d</w:t>
            </w:r>
            <w:r w:rsidR="00956BE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06D14CF" w14:textId="77777777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36097432" w14:textId="20047EAD" w:rsidR="00D7501F" w:rsidRPr="001167F8" w:rsidRDefault="00D7501F" w:rsidP="001167F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</w:t>
            </w:r>
            <w:proofErr w:type="gram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w</w:t>
            </w:r>
            <w:proofErr w:type="gram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x 21”d) [XLS]</w:t>
            </w:r>
          </w:p>
          <w:p w14:paraId="675CA1E8" w14:textId="350F8615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</w:t>
            </w:r>
            <w:proofErr w:type="gram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8.5”w</w:t>
            </w:r>
            <w:proofErr w:type="gram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x 17”d) [SS]</w:t>
            </w:r>
          </w:p>
          <w:p w14:paraId="2F97A6BA" w14:textId="08A0EB11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¼” to seat width and depth) [TDF]</w:t>
            </w:r>
          </w:p>
          <w:p w14:paraId="2066A52C" w14:textId="1CDB5317" w:rsidR="00D7501F" w:rsidRPr="00435A38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542A76FC" w14:textId="7D3E4536" w:rsidR="00CD0EC3" w:rsidRPr="00BE09EF" w:rsidRDefault="00A2266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ynchro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32588D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Glide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7D1404E1" w14:textId="24D03D61" w:rsidR="00D7501F" w:rsidRPr="001167F8" w:rsidRDefault="001167F8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” Depth Adjustable Seat Slider</w:t>
            </w:r>
          </w:p>
          <w:p w14:paraId="63CF69E8" w14:textId="77777777" w:rsidR="001167F8" w:rsidRPr="001167F8" w:rsidRDefault="001167F8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3C2216C4" w14:textId="2833E325" w:rsidR="001167F8" w:rsidRPr="0032588D" w:rsidRDefault="00A2266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58F2199C" w14:textId="77777777" w:rsidR="0032588D" w:rsidRPr="0032588D" w:rsidRDefault="0032588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dependent Back Angle Adjustment</w:t>
            </w:r>
          </w:p>
          <w:p w14:paraId="5ACD4C36" w14:textId="225E7E8B" w:rsidR="0032588D" w:rsidRPr="00A22663" w:rsidRDefault="0032588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Tilt lock out</w:t>
            </w:r>
          </w:p>
          <w:p w14:paraId="699DD60F" w14:textId="4F4B547B" w:rsidR="00A22663" w:rsidRPr="008976BA" w:rsidRDefault="00A2266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ynchro 2:1 Ratio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60567B61" w:rsidR="00CD0EC3" w:rsidRPr="00435A38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25 mm Pneumatic Lift </w:t>
            </w:r>
            <w:r w:rsidR="00C7002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16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D7501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C7002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1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608EAE8" w14:textId="247E84E3" w:rsidR="00B85F65" w:rsidRPr="00253A35" w:rsidRDefault="00C7002D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5.25”-18</w:t>
            </w:r>
            <w:r w:rsidR="001167F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2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) [80mm]</w:t>
            </w:r>
          </w:p>
          <w:p w14:paraId="371EF17B" w14:textId="37FE223E" w:rsidR="00253A35" w:rsidRPr="00253A35" w:rsidRDefault="00C7002D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5.5”-19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00mm]</w:t>
            </w:r>
          </w:p>
          <w:p w14:paraId="3742AC3F" w14:textId="31078744" w:rsidR="00CD0EC3" w:rsidRPr="007823A4" w:rsidRDefault="00C7002D" w:rsidP="007823A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7”-22</w:t>
            </w:r>
            <w:r w:rsidR="007823A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40mm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38AF432F" w:rsidR="00CD0EC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</w:t>
            </w:r>
          </w:p>
          <w:p w14:paraId="6F6C9355" w14:textId="21D2CF40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 w:rsidR="00A456C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8E8148" w14:textId="3A258017" w:rsidR="00CD0EC3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4BAFC141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223D4E8C" w14:textId="680A125E" w:rsidR="007823A4" w:rsidRDefault="007823A4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Polished Aluminum Base [PB]</w:t>
            </w:r>
          </w:p>
          <w:p w14:paraId="0F64F5AB" w14:textId="445ABF76" w:rsidR="00A456C9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686FEC4E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4DF78E1D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378145FA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752A71A4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and Air Lumbar [ATL]</w:t>
            </w:r>
          </w:p>
          <w:p w14:paraId="2AA2D599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557380C7" w14:textId="06A4814E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2393E7FB" w14:textId="3D8A8887" w:rsidR="00B467AE" w:rsidRDefault="003C269F" w:rsidP="00B467AE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bookmarkStart w:id="0" w:name="_GoBack"/>
            <w:bookmarkEnd w:id="0"/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eastAsia="en-CA"/>
              </w:rPr>
              <w:drawing>
                <wp:anchor distT="0" distB="0" distL="114300" distR="114300" simplePos="0" relativeHeight="251658752" behindDoc="1" locked="0" layoutInCell="1" allowOverlap="1" wp14:anchorId="18D56E2D" wp14:editId="720DFECD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86360</wp:posOffset>
                  </wp:positionV>
                  <wp:extent cx="2105025" cy="2983230"/>
                  <wp:effectExtent l="0" t="0" r="9525" b="7620"/>
                  <wp:wrapTight wrapText="bothSides">
                    <wp:wrapPolygon edited="0">
                      <wp:start x="0" y="0"/>
                      <wp:lineTo x="0" y="21517"/>
                      <wp:lineTo x="21502" y="21517"/>
                      <wp:lineTo x="21502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goForce-MB-SG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05025" cy="2983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1ADEC6" w14:textId="2E4C3B45" w:rsidR="00B467AE" w:rsidRPr="00B467AE" w:rsidRDefault="00B467AE" w:rsidP="00B467AE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             </w:t>
            </w:r>
          </w:p>
        </w:tc>
      </w:tr>
    </w:tbl>
    <w:p w14:paraId="02A014C6" w14:textId="4AC6D6BF" w:rsidR="00187691" w:rsidRPr="00435A38" w:rsidRDefault="00B467AE" w:rsidP="00AF678F">
      <w:pPr>
        <w:rPr>
          <w:sz w:val="22"/>
        </w:rPr>
      </w:pPr>
      <w:r>
        <w:rPr>
          <w:sz w:val="22"/>
        </w:rPr>
        <w:t xml:space="preserve"> </w:t>
      </w:r>
    </w:p>
    <w:sectPr w:rsidR="00187691" w:rsidRPr="00435A38" w:rsidSect="003C269F">
      <w:headerReference w:type="default" r:id="rId10"/>
      <w:footerReference w:type="default" r:id="rId11"/>
      <w:pgSz w:w="12240" w:h="15840"/>
      <w:pgMar w:top="1985" w:right="616" w:bottom="851" w:left="1800" w:header="708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WeblySleek UI Light">
    <w:altName w:val="WeblySleek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eblySleek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24C7B" w14:textId="47797066" w:rsidR="00036489" w:rsidRPr="003C269F" w:rsidRDefault="003C269F" w:rsidP="003C269F">
    <w:pPr>
      <w:pStyle w:val="Footer"/>
    </w:pP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8D9D9DD" wp14:editId="74630215">
              <wp:simplePos x="0" y="0"/>
              <wp:positionH relativeFrom="page">
                <wp:posOffset>0</wp:posOffset>
              </wp:positionH>
              <wp:positionV relativeFrom="page">
                <wp:posOffset>9144000</wp:posOffset>
              </wp:positionV>
              <wp:extent cx="7772400" cy="0"/>
              <wp:effectExtent l="0" t="0" r="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F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8A8817" id="Straight Connector 7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10in" to="612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" strokecolor="#003fa5" strokeweight="1pt">
              <w10:wrap anchorx="page" anchory="page"/>
            </v:line>
          </w:pict>
        </mc:Fallback>
      </mc:AlternateContent>
    </w: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6E2C32C" wp14:editId="14663725">
              <wp:simplePos x="0" y="0"/>
              <wp:positionH relativeFrom="page">
                <wp:posOffset>0</wp:posOffset>
              </wp:positionH>
              <wp:positionV relativeFrom="page">
                <wp:posOffset>9274175</wp:posOffset>
              </wp:positionV>
              <wp:extent cx="2646680" cy="690245"/>
              <wp:effectExtent l="0" t="0" r="1270" b="146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6680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04142" w14:textId="77777777" w:rsidR="003C269F" w:rsidRDefault="003C269F" w:rsidP="003C269F">
                          <w:pPr>
                            <w:spacing w:before="1" w:line="253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ph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: 1 866 GET ERGO | 905 696-6800</w:t>
                          </w:r>
                        </w:p>
                        <w:p w14:paraId="25D48201" w14:textId="77777777" w:rsidR="003C269F" w:rsidRDefault="003C269F" w:rsidP="003C269F">
                          <w:pPr>
                            <w:tabs>
                              <w:tab w:val="left" w:pos="558"/>
                            </w:tabs>
                            <w:spacing w:line="240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>fx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 xml:space="preserve">:   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 xml:space="preserve">1 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2"/>
                              <w:sz w:val="20"/>
                            </w:rPr>
                            <w:t xml:space="preserve">800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848-5190 | 905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696-0899</w:t>
                          </w:r>
                        </w:p>
                        <w:p w14:paraId="648C321C" w14:textId="77777777" w:rsidR="003C269F" w:rsidRDefault="00377A53" w:rsidP="003C269F">
                          <w:pPr>
                            <w:spacing w:line="253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hyperlink r:id="rId1">
                            <w:r w:rsidR="003C269F">
                              <w:rPr>
                                <w:rFonts w:ascii="WeblySleek UI Semilight"/>
                                <w:color w:val="626469"/>
                                <w:sz w:val="20"/>
                              </w:rPr>
                              <w:t>orders@ergocentric.com</w:t>
                            </w:r>
                          </w:hyperlink>
                        </w:p>
                        <w:p w14:paraId="716B3C87" w14:textId="77777777" w:rsidR="003C269F" w:rsidRDefault="003C269F" w:rsidP="003C269F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WeblySleek UI Semiligh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2C32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730.25pt;width:208.4pt;height:54.3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" filled="f" stroked="f">
              <v:textbox inset="0,0,0,0">
                <w:txbxContent>
                  <w:p w14:paraId="75004142" w14:textId="77777777" w:rsidR="003C269F" w:rsidRDefault="003C269F" w:rsidP="003C269F">
                    <w:pPr>
                      <w:spacing w:before="1" w:line="253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ph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: 1 866 GET ERGO | 905 696-6800</w:t>
                    </w:r>
                  </w:p>
                  <w:p w14:paraId="25D48201" w14:textId="77777777" w:rsidR="003C269F" w:rsidRDefault="003C269F" w:rsidP="003C269F">
                    <w:pPr>
                      <w:tabs>
                        <w:tab w:val="left" w:pos="558"/>
                      </w:tabs>
                      <w:spacing w:line="240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>fx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 xml:space="preserve">:   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 xml:space="preserve">1 </w:t>
                    </w:r>
                    <w:r>
                      <w:rPr>
                        <w:rFonts w:ascii="WeblySleek UI Semilight"/>
                        <w:color w:val="626469"/>
                        <w:spacing w:val="2"/>
                        <w:sz w:val="20"/>
                      </w:rPr>
                      <w:t xml:space="preserve">800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848-5190 | 905</w:t>
                    </w:r>
                    <w:r>
                      <w:rPr>
                        <w:rFonts w:ascii="WeblySleek UI Semilight"/>
                        <w:color w:val="62646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696-0899</w:t>
                    </w:r>
                  </w:p>
                  <w:p w14:paraId="648C321C" w14:textId="77777777" w:rsidR="003C269F" w:rsidRDefault="00377A53" w:rsidP="003C269F">
                    <w:pPr>
                      <w:spacing w:line="253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hyperlink r:id="rId2">
                      <w:r w:rsidR="003C269F">
                        <w:rPr>
                          <w:rFonts w:ascii="WeblySleek UI Semilight"/>
                          <w:color w:val="626469"/>
                          <w:sz w:val="20"/>
                        </w:rPr>
                        <w:t>orders@ergocentric.com</w:t>
                      </w:r>
                    </w:hyperlink>
                  </w:p>
                  <w:p w14:paraId="716B3C87" w14:textId="77777777" w:rsidR="003C269F" w:rsidRDefault="003C269F" w:rsidP="003C269F">
                    <w:pPr>
                      <w:pStyle w:val="BodyText"/>
                      <w:spacing w:before="20"/>
                      <w:ind w:left="20"/>
                      <w:rPr>
                        <w:rFonts w:ascii="WeblySleek UI Semiligh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887E6" id="Rectangle 4" o:spid="_x0000_s1026" style="position:absolute;margin-left:-90pt;margin-top:9.6pt;width:279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757"/>
    <w:rsid w:val="00036489"/>
    <w:rsid w:val="00097B75"/>
    <w:rsid w:val="001167F8"/>
    <w:rsid w:val="00117B5B"/>
    <w:rsid w:val="00147B91"/>
    <w:rsid w:val="00187691"/>
    <w:rsid w:val="00210C69"/>
    <w:rsid w:val="00253A35"/>
    <w:rsid w:val="002874FC"/>
    <w:rsid w:val="002D0349"/>
    <w:rsid w:val="002D6757"/>
    <w:rsid w:val="0032588D"/>
    <w:rsid w:val="00377A53"/>
    <w:rsid w:val="0039207E"/>
    <w:rsid w:val="003C269F"/>
    <w:rsid w:val="00435A38"/>
    <w:rsid w:val="00575EF5"/>
    <w:rsid w:val="005A2AA9"/>
    <w:rsid w:val="005B48CF"/>
    <w:rsid w:val="005D7294"/>
    <w:rsid w:val="00601A6E"/>
    <w:rsid w:val="006352C5"/>
    <w:rsid w:val="00676AC1"/>
    <w:rsid w:val="006B3398"/>
    <w:rsid w:val="0075000D"/>
    <w:rsid w:val="007823A4"/>
    <w:rsid w:val="007873AE"/>
    <w:rsid w:val="008813EE"/>
    <w:rsid w:val="008976BA"/>
    <w:rsid w:val="00946143"/>
    <w:rsid w:val="00956BE8"/>
    <w:rsid w:val="00A001E3"/>
    <w:rsid w:val="00A22663"/>
    <w:rsid w:val="00A456C9"/>
    <w:rsid w:val="00AF678F"/>
    <w:rsid w:val="00B0620B"/>
    <w:rsid w:val="00B13AC0"/>
    <w:rsid w:val="00B467AE"/>
    <w:rsid w:val="00B85F65"/>
    <w:rsid w:val="00BB2953"/>
    <w:rsid w:val="00BE09EF"/>
    <w:rsid w:val="00C7002D"/>
    <w:rsid w:val="00CA376E"/>
    <w:rsid w:val="00CD0EC3"/>
    <w:rsid w:val="00D4028F"/>
    <w:rsid w:val="00D7501F"/>
    <w:rsid w:val="00EC5306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  <w15:docId w15:val="{E71FCF0A-12E9-4C26-9FAD-94967AE8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C269F"/>
    <w:pPr>
      <w:widowControl w:val="0"/>
      <w:autoSpaceDE w:val="0"/>
      <w:autoSpaceDN w:val="0"/>
    </w:pPr>
    <w:rPr>
      <w:rFonts w:ascii="WeblySleek UI Light" w:eastAsia="WeblySleek UI Light" w:hAnsi="WeblySleek UI Light" w:cs="WeblySleek UI Ligh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C269F"/>
    <w:rPr>
      <w:rFonts w:ascii="WeblySleek UI Light" w:eastAsia="WeblySleek UI Light" w:hAnsi="WeblySleek UI Light" w:cs="WeblySleek UI Ligh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gocentric.com/resource/ar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ders@ergocentric.com" TargetMode="External"/><Relationship Id="rId1" Type="http://schemas.openxmlformats.org/officeDocument/2006/relationships/hyperlink" Target="mailto:orders@ergocentr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80A28A-8239-4B45-AEEC-CE2B07AD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Victor Chadarov</cp:lastModifiedBy>
  <cp:revision>4</cp:revision>
  <cp:lastPrinted>2015-12-01T20:17:00Z</cp:lastPrinted>
  <dcterms:created xsi:type="dcterms:W3CDTF">2016-02-20T17:14:00Z</dcterms:created>
  <dcterms:modified xsi:type="dcterms:W3CDTF">2020-01-24T18:55:00Z</dcterms:modified>
</cp:coreProperties>
</file>